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文史资料  第20辑  庆化人的足迹</w:t>
      </w:r>
    </w:p>
    <w:p>
      <w:r>
        <w:t>作者：政协辽阳市委员会文史和学习委员会编</w:t>
      </w:r>
    </w:p>
    <w:p>
      <w:r>
        <w:t>出版社：辽阳市政协,2010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辽阳文史资料  第20辑  庆化人的足迹 评论地址：https://www.jiaokey.com/book/detail/140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